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D3E5B" w:rsidP="00E050C4">
      <w:pPr>
        <w:pStyle w:val="Cmsor1"/>
      </w:pPr>
      <w:r>
        <w:rPr>
          <w:sz w:val="32"/>
          <w:szCs w:val="32"/>
        </w:rPr>
        <w:t>5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>
        <w:t>Beolvasás</w:t>
      </w:r>
    </w:p>
    <w:p w:rsidR="004079D2" w:rsidRDefault="00916623" w:rsidP="004079D2">
      <w:r>
        <w:br/>
      </w:r>
      <w:r w:rsidR="009A0163">
        <w:t>Ebben a leckében megtanuljuk, hogyan lehet megoldani</w:t>
      </w:r>
      <w:r w:rsidR="004079D2">
        <w:t xml:space="preserve">, hogy ne csak előre megadott adatokkal dolgozzon a program, hanem menet közben mi is </w:t>
      </w:r>
      <w:r w:rsidR="008D1736">
        <w:t>meg</w:t>
      </w:r>
      <w:r w:rsidR="004079D2">
        <w:t xml:space="preserve">adhassunk neki </w:t>
      </w:r>
      <w:r w:rsidR="008D1736">
        <w:t>adatokat</w:t>
      </w:r>
      <w:r w:rsidR="004079D2">
        <w:t xml:space="preserve">. </w:t>
      </w:r>
    </w:p>
    <w:p w:rsidR="004079D2" w:rsidRDefault="008D1736" w:rsidP="004079D2">
      <w:r>
        <w:t>A</w:t>
      </w:r>
      <w:r w:rsidR="00C24774">
        <w:t>z adatok</w:t>
      </w:r>
      <w:r w:rsidR="004079D2">
        <w:t xml:space="preserve"> </w:t>
      </w:r>
      <w:r>
        <w:t>beolvasás</w:t>
      </w:r>
      <w:r w:rsidR="00C24774">
        <w:t>á</w:t>
      </w:r>
      <w:r>
        <w:t xml:space="preserve">t </w:t>
      </w:r>
      <w:r w:rsidR="004079D2">
        <w:t xml:space="preserve">a </w:t>
      </w:r>
      <w:r w:rsidR="004079D2" w:rsidRPr="008D1736">
        <w:rPr>
          <w:rStyle w:val="Kd"/>
        </w:rPr>
        <w:t>Scanner</w:t>
      </w:r>
      <w:r w:rsidR="004079D2">
        <w:t xml:space="preserve"> </w:t>
      </w:r>
      <w:r w:rsidR="00C24774">
        <w:t xml:space="preserve">osztály </w:t>
      </w:r>
      <w:r w:rsidR="004079D2">
        <w:t>használatával</w:t>
      </w:r>
      <w:r>
        <w:t xml:space="preserve"> fogjuk megoldani</w:t>
      </w:r>
      <w:r w:rsidR="004079D2">
        <w:t xml:space="preserve">. Látni fogjuk, hogy ez rugalmasan használható többféle típusú adat bevitelére is, és </w:t>
      </w:r>
      <w:r w:rsidR="009A0163">
        <w:t xml:space="preserve">egyszerű </w:t>
      </w:r>
      <w:r w:rsidR="004079D2">
        <w:t>a használata.</w:t>
      </w:r>
      <w:r w:rsidR="00C24774">
        <w:t xml:space="preserve"> A</w:t>
      </w:r>
      <w:r w:rsidR="004079D2">
        <w:t xml:space="preserve"> </w:t>
      </w:r>
      <w:r w:rsidR="004079D2" w:rsidRPr="008D1736">
        <w:rPr>
          <w:rStyle w:val="Kd"/>
        </w:rPr>
        <w:t>Scanner</w:t>
      </w:r>
      <w:r w:rsidR="004079D2">
        <w:t xml:space="preserve"> osztály</w:t>
      </w:r>
      <w:r w:rsidR="00473ECC">
        <w:t xml:space="preserve"> a </w:t>
      </w:r>
      <w:r w:rsidR="00473ECC" w:rsidRPr="00473ECC">
        <w:rPr>
          <w:rStyle w:val="Kd"/>
        </w:rPr>
        <w:t>java.util</w:t>
      </w:r>
      <w:r w:rsidR="00C24774">
        <w:t xml:space="preserve"> csomagban található.</w:t>
      </w:r>
    </w:p>
    <w:p w:rsidR="00C24774" w:rsidRDefault="00C24774" w:rsidP="00C24774">
      <w:pPr>
        <w:pStyle w:val="Cmsor2"/>
      </w:pPr>
      <w:r>
        <w:t>Üdvözlő program</w:t>
      </w:r>
    </w:p>
    <w:p w:rsidR="00C24774" w:rsidRDefault="00C24774" w:rsidP="004079D2">
      <w:r>
        <w:t>Készítsünk egy programot, amely meg</w:t>
      </w:r>
      <w:r w:rsidR="00C2067A">
        <w:t>kérdezi nevünket, majd ennek megfelelően üdvözöl!</w:t>
      </w:r>
    </w:p>
    <w:p w:rsidR="00C2067A" w:rsidRDefault="00C2067A" w:rsidP="004079D2">
      <w:r>
        <w:rPr>
          <w:noProof/>
          <w:lang w:eastAsia="hu-HU"/>
        </w:rPr>
        <w:drawing>
          <wp:inline distT="0" distB="0" distL="0" distR="0" wp14:anchorId="1CC98B0A" wp14:editId="25C28CAF">
            <wp:extent cx="6229350" cy="22098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A" w:rsidRDefault="009B7A9E" w:rsidP="004079D2">
      <w:r>
        <w:t xml:space="preserve">A 6. sorban kiíratunk egy kérdést, de nem emelünk sort utána. (nincs </w:t>
      </w:r>
      <w:r w:rsidRPr="009B7A9E">
        <w:rPr>
          <w:rStyle w:val="Kd"/>
        </w:rPr>
        <w:t>ln</w:t>
      </w:r>
      <w:r>
        <w:t xml:space="preserve"> a </w:t>
      </w:r>
      <w:r w:rsidRPr="009B7A9E">
        <w:rPr>
          <w:rStyle w:val="Kd"/>
        </w:rPr>
        <w:t>print</w:t>
      </w:r>
      <w:r>
        <w:t xml:space="preserve"> végén).</w:t>
      </w:r>
    </w:p>
    <w:p w:rsidR="009B7A9E" w:rsidRDefault="009B7A9E" w:rsidP="004079D2">
      <w:r>
        <w:t xml:space="preserve">A 7. sorban először deklarálunk egy új </w:t>
      </w:r>
      <w:r w:rsidRPr="00694F9F">
        <w:rPr>
          <w:rStyle w:val="Kd"/>
        </w:rPr>
        <w:t>Scanner</w:t>
      </w:r>
      <w:r>
        <w:t xml:space="preserve"> típusú változót </w:t>
      </w:r>
      <w:r w:rsidRPr="00694F9F">
        <w:rPr>
          <w:rStyle w:val="Kd"/>
        </w:rPr>
        <w:t>bill</w:t>
      </w:r>
      <w:r>
        <w:t xml:space="preserve"> néven. Utána létrehozunk egy új </w:t>
      </w:r>
      <w:r w:rsidRPr="00694F9F">
        <w:rPr>
          <w:rStyle w:val="Kd"/>
        </w:rPr>
        <w:t>Scanner</w:t>
      </w:r>
      <w:r>
        <w:t xml:space="preserve"> típusú objektumot, és hozzárendeljük a </w:t>
      </w:r>
      <w:r w:rsidRPr="00694F9F">
        <w:rPr>
          <w:rStyle w:val="Kd"/>
        </w:rPr>
        <w:t>bill</w:t>
      </w:r>
      <w:r>
        <w:t xml:space="preserve"> változóhoz. A </w:t>
      </w:r>
      <w:r w:rsidRPr="00694F9F">
        <w:rPr>
          <w:rStyle w:val="Kd"/>
        </w:rPr>
        <w:t>Scanner</w:t>
      </w:r>
      <w:r>
        <w:t xml:space="preserve"> objektum létrehozásakor meg kell adni, hogy honnan olvasson be. A </w:t>
      </w:r>
      <w:r w:rsidRPr="00694F9F">
        <w:rPr>
          <w:rStyle w:val="Kd"/>
        </w:rPr>
        <w:t>System.in</w:t>
      </w:r>
      <w:r>
        <w:t xml:space="preserve"> a billentyűzetet jelenti.</w:t>
      </w:r>
    </w:p>
    <w:p w:rsidR="009B7A9E" w:rsidRDefault="00EC5C3F" w:rsidP="004079D2">
      <w:r>
        <w:t xml:space="preserve">Ezután a </w:t>
      </w:r>
      <w:r w:rsidRPr="00EC5C3F">
        <w:rPr>
          <w:rStyle w:val="Kd"/>
        </w:rPr>
        <w:t>bill</w:t>
      </w:r>
      <w:r>
        <w:t xml:space="preserve"> objektum </w:t>
      </w:r>
      <w:r w:rsidR="00E427E5">
        <w:t>metódusaival</w:t>
      </w:r>
      <w:r>
        <w:t xml:space="preserve"> tudunk különféle adatokat beolvastatni. A </w:t>
      </w:r>
      <w:r w:rsidRPr="00EC5C3F">
        <w:rPr>
          <w:rStyle w:val="Kd"/>
        </w:rPr>
        <w:t>nextLine()</w:t>
      </w:r>
      <w:r>
        <w:t xml:space="preserve"> metódus egy sor szöveget olvas be a billentyűzetről. Ezt elhelyezzük a </w:t>
      </w:r>
      <w:r w:rsidRPr="00EC5C3F">
        <w:rPr>
          <w:rStyle w:val="Kd"/>
        </w:rPr>
        <w:t>nev</w:t>
      </w:r>
      <w:r>
        <w:t xml:space="preserve"> változóban, majd kiíratjuk az üdvözlést.</w:t>
      </w:r>
    </w:p>
    <w:p w:rsidR="00EC5C3F" w:rsidRDefault="00EC5C3F" w:rsidP="004079D2">
      <w:r>
        <w:t>Próbáld ki a programot! Mi történik, ha ékezetes betűt írsz be a névben?</w:t>
      </w:r>
    </w:p>
    <w:p w:rsidR="00C2067A" w:rsidRDefault="00EC5C3F" w:rsidP="004079D2">
      <w:r>
        <w:t xml:space="preserve">A Scanner osztály alapból az utf-8 kódolást használja, a Windows pedig a Cp1250-est. Ezért az ékezetes betűk hibásak lesznek. Ezen úgy tudunk segíteni, hogy a </w:t>
      </w:r>
      <w:r w:rsidRPr="004075BC">
        <w:rPr>
          <w:rFonts w:asciiTheme="majorHAnsi" w:hAnsiTheme="majorHAnsi"/>
        </w:rPr>
        <w:t>bill</w:t>
      </w:r>
      <w:r>
        <w:t xml:space="preserve"> objektum </w:t>
      </w:r>
      <w:r w:rsidR="00E427E5">
        <w:t>létrehozásakor</w:t>
      </w:r>
      <w:r>
        <w:t xml:space="preserve"> jelezzük, hogy a Cp1250-es kódlapot használja. Javítsd ki a programot az alábbi módon, majd próbáld ki ékezetes betűkkel!</w:t>
      </w:r>
    </w:p>
    <w:p w:rsidR="00C2067A" w:rsidRDefault="00EC5C3F" w:rsidP="004079D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1390650</wp:posOffset>
                </wp:positionV>
                <wp:extent cx="590550" cy="0"/>
                <wp:effectExtent l="0" t="19050" r="19050" b="19050"/>
                <wp:wrapNone/>
                <wp:docPr id="8" name="Egyenes összekötő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1C4FF" id="Egyenes összekötő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pt,109.5pt" to="529.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" strokecolor="red" strokeweight="3pt">
                <v:stroke joinstyle="miter"/>
              </v:line>
            </w:pict>
          </mc:Fallback>
        </mc:AlternateContent>
      </w:r>
      <w:r w:rsidR="00C2067A">
        <w:rPr>
          <w:noProof/>
          <w:lang w:eastAsia="hu-HU"/>
        </w:rPr>
        <w:drawing>
          <wp:inline distT="0" distB="0" distL="0" distR="0" wp14:anchorId="3AFCC9A9" wp14:editId="2EEC043A">
            <wp:extent cx="7019925" cy="22002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3F" w:rsidRDefault="00EC5C3F" w:rsidP="004079D2">
      <w:r>
        <w:t xml:space="preserve">Megjegyzés: Sajnos ezzel a program </w:t>
      </w:r>
      <w:r w:rsidR="00E427E5">
        <w:t>hordozhatósága</w:t>
      </w:r>
      <w:r>
        <w:t xml:space="preserve"> </w:t>
      </w:r>
      <w:r w:rsidR="004A1C8F">
        <w:t>elveszik</w:t>
      </w:r>
      <w:r>
        <w:t xml:space="preserve">. Mindig ahhoz az operációs rendszerhez kell igazítani a kódolást, amelyben futtatni szeretnénk a programot. A helyzetet bonyolítja, hogy ha </w:t>
      </w:r>
      <w:r w:rsidR="00F55675">
        <w:t xml:space="preserve">Windows </w:t>
      </w:r>
      <w:r>
        <w:t>parancssorban futtatjuk a programot, akkor a Cp852-es kódlappal működik helyesen :(</w:t>
      </w:r>
    </w:p>
    <w:p w:rsidR="00EC5C3F" w:rsidRDefault="004A1C8F" w:rsidP="004079D2">
      <w:r>
        <w:t xml:space="preserve">Elég kényelmetlen, hogy a </w:t>
      </w:r>
      <w:r w:rsidRPr="00EF7B90">
        <w:rPr>
          <w:rStyle w:val="Kd"/>
        </w:rPr>
        <w:t>Scanner</w:t>
      </w:r>
      <w:r>
        <w:t xml:space="preserve"> osztály </w:t>
      </w:r>
      <w:r w:rsidR="00115874">
        <w:t xml:space="preserve">neve </w:t>
      </w:r>
      <w:r>
        <w:t xml:space="preserve">előtt meg kell adnunk, hogy melyik csomagban található. Ezen úgy tudunk segíteni, hogy a program elején importáljuk az osztályt. Ezután már úgy használhatjuk, mintha ugyanabban a </w:t>
      </w:r>
      <w:r w:rsidR="00E427E5">
        <w:t>csomagban</w:t>
      </w:r>
      <w:r>
        <w:t xml:space="preserve"> lenne, mint a programunk.</w:t>
      </w:r>
    </w:p>
    <w:p w:rsidR="004A1C8F" w:rsidRDefault="004A1C8F" w:rsidP="004079D2">
      <w:r>
        <w:t>Javítsd ki a programot így:</w:t>
      </w:r>
    </w:p>
    <w:p w:rsidR="004A1C8F" w:rsidRDefault="004A1C8F" w:rsidP="004079D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6EA1C6" wp14:editId="3440F415">
                <wp:simplePos x="0" y="0"/>
                <wp:positionH relativeFrom="column">
                  <wp:posOffset>514350</wp:posOffset>
                </wp:positionH>
                <wp:positionV relativeFrom="paragraph">
                  <wp:posOffset>600075</wp:posOffset>
                </wp:positionV>
                <wp:extent cx="2133600" cy="0"/>
                <wp:effectExtent l="0" t="19050" r="19050" b="1905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F18730" id="Egyenes összekötő 10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.5pt,47.25pt" to="208.5pt,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FBD17C4" wp14:editId="62B5F42A">
            <wp:extent cx="5334000" cy="26193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8F" w:rsidRDefault="004A1C8F" w:rsidP="004079D2">
      <w:r>
        <w:t xml:space="preserve">Tipp: Az importálást a NetBeans automatikusan be tudja írni helyettünk, ha szükséges. Ehhez </w:t>
      </w:r>
      <w:r w:rsidR="00E057FC">
        <w:t>válasszuk</w:t>
      </w:r>
      <w:r>
        <w:t xml:space="preserve"> a jobb gombos menüből a Fix Imports parancsot, vagy nyomjuk meg a Ctrl+Shift+I billentyűket!</w:t>
      </w:r>
    </w:p>
    <w:p w:rsidR="004079D2" w:rsidRDefault="008D117F" w:rsidP="004079D2">
      <w:r>
        <w:t xml:space="preserve">A </w:t>
      </w:r>
      <w:r w:rsidR="004079D2" w:rsidRPr="008D117F">
        <w:rPr>
          <w:rStyle w:val="Kd"/>
        </w:rPr>
        <w:t>Scanner</w:t>
      </w:r>
      <w:r w:rsidR="004079D2">
        <w:t>-rel többféle típusú adatot is be</w:t>
      </w:r>
      <w:r>
        <w:t>olvashatun</w:t>
      </w:r>
      <w:r w:rsidR="004079D2">
        <w:t xml:space="preserve">k. Ez csak a használt metódustól függ. </w:t>
      </w:r>
      <w:r w:rsidR="00115874">
        <w:t>Néhány példa</w:t>
      </w:r>
      <w:r w:rsidR="004079D2">
        <w:t>:</w:t>
      </w:r>
    </w:p>
    <w:p w:rsidR="004079D2" w:rsidRPr="008D117F" w:rsidRDefault="008E2DDF" w:rsidP="004079D2">
      <w:pPr>
        <w:rPr>
          <w:rStyle w:val="Kd"/>
        </w:rPr>
      </w:pPr>
      <w:r>
        <w:rPr>
          <w:rStyle w:val="Kd"/>
        </w:rPr>
        <w:t>String s = bill</w:t>
      </w:r>
      <w:r w:rsidR="004079D2" w:rsidRPr="008D117F">
        <w:rPr>
          <w:rStyle w:val="Kd"/>
        </w:rPr>
        <w:t>.nextLin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float f </w:t>
      </w:r>
      <w:r w:rsidR="00076E04">
        <w:rPr>
          <w:rStyle w:val="Kd"/>
        </w:rPr>
        <w:t xml:space="preserve">= </w:t>
      </w:r>
      <w:bookmarkStart w:id="0" w:name="_GoBack"/>
      <w:bookmarkEnd w:id="0"/>
      <w:r w:rsidR="008E2DDF">
        <w:rPr>
          <w:rStyle w:val="Kd"/>
        </w:rPr>
        <w:t>bill</w:t>
      </w:r>
      <w:r w:rsidRPr="008D117F">
        <w:rPr>
          <w:rStyle w:val="Kd"/>
        </w:rPr>
        <w:t>.nextFloat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double d = </w:t>
      </w:r>
      <w:r w:rsidR="008E2DDF">
        <w:rPr>
          <w:rStyle w:val="Kd"/>
        </w:rPr>
        <w:t>bill</w:t>
      </w:r>
      <w:r w:rsidRPr="008D117F">
        <w:rPr>
          <w:rStyle w:val="Kd"/>
        </w:rPr>
        <w:t>.nextDoubl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byte b = </w:t>
      </w:r>
      <w:r w:rsidR="008E2DDF">
        <w:rPr>
          <w:rStyle w:val="Kd"/>
        </w:rPr>
        <w:t>bill</w:t>
      </w:r>
      <w:r w:rsidRPr="008D117F">
        <w:rPr>
          <w:rStyle w:val="Kd"/>
        </w:rPr>
        <w:t>.nextByte();</w:t>
      </w:r>
    </w:p>
    <w:p w:rsidR="004079D2" w:rsidRPr="008D117F" w:rsidRDefault="004079D2" w:rsidP="004079D2">
      <w:pPr>
        <w:rPr>
          <w:rStyle w:val="Kd"/>
        </w:rPr>
      </w:pPr>
      <w:r w:rsidRPr="008D117F">
        <w:rPr>
          <w:rStyle w:val="Kd"/>
        </w:rPr>
        <w:t xml:space="preserve">long l = </w:t>
      </w:r>
      <w:r w:rsidR="008E2DDF">
        <w:rPr>
          <w:rStyle w:val="Kd"/>
        </w:rPr>
        <w:t>bill</w:t>
      </w:r>
      <w:r w:rsidRPr="008D117F">
        <w:rPr>
          <w:rStyle w:val="Kd"/>
        </w:rPr>
        <w:t>.nextLong();</w:t>
      </w:r>
    </w:p>
    <w:p w:rsidR="008A1B5D" w:rsidRDefault="007A7EE0" w:rsidP="007A7EE0">
      <w:pPr>
        <w:pStyle w:val="Cmsor2"/>
      </w:pPr>
      <w:r>
        <w:t>Kör kerülete és területe</w:t>
      </w:r>
    </w:p>
    <w:p w:rsidR="008D117F" w:rsidRDefault="008E2DDF" w:rsidP="007A7EE0">
      <w:r>
        <w:t>Az előző leckében készítettünk egy programot, amely egy kör kerületét és területét számítja ki. Módosítsuk ezt most úgy, hogy kérje be a kör sugarát!</w:t>
      </w:r>
    </w:p>
    <w:p w:rsidR="007A7EE0" w:rsidRDefault="002E48E1" w:rsidP="007A7EE0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78E297A2" wp14:editId="5BEC0BD1">
            <wp:extent cx="6305550" cy="29527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</w:p>
    <w:p w:rsidR="008E2DDF" w:rsidRDefault="008E2DDF" w:rsidP="007A7EE0">
      <w:r>
        <w:t xml:space="preserve">A program elején importáljuk a Scanner osztályt (6. sor). </w:t>
      </w:r>
    </w:p>
    <w:p w:rsidR="008E2DDF" w:rsidRDefault="008E2DDF" w:rsidP="007A7EE0">
      <w:r>
        <w:t>A 10. sorban kiírjuk a kérdést a képernyőre. (Enélkül a felhasználó nem tudná, hogy mire vár a program.)</w:t>
      </w:r>
    </w:p>
    <w:p w:rsidR="008E2DDF" w:rsidRDefault="008E2DDF" w:rsidP="007A7EE0">
      <w:r>
        <w:t xml:space="preserve">A 12. sorban </w:t>
      </w:r>
      <w:r w:rsidR="002E5357">
        <w:t>létrehozunk egy új Scanner típusú változót bill néven. Mivel most számot olvasunk be, nem kell megadni a kódolást. (A kódolásnak csak az ékezetes betűknél van jelentősége.)</w:t>
      </w:r>
    </w:p>
    <w:p w:rsidR="002E5357" w:rsidRDefault="002E5357" w:rsidP="007A7EE0">
      <w:r>
        <w:t>A 13. sorban beolvassuk az r változóba a beírt számot. A program további része változatlan.</w:t>
      </w:r>
    </w:p>
    <w:p w:rsidR="002E5357" w:rsidRDefault="002E5357" w:rsidP="007A7EE0">
      <w:r>
        <w:t xml:space="preserve">Futtasd a programot! Vigyázz, a szám beírásánál tizedesvesszőt kell használni! (Ellentétben a programkóddal, ahol a törteket </w:t>
      </w:r>
      <w:r w:rsidR="00E427E5">
        <w:t>tizedesponttal</w:t>
      </w:r>
      <w:r>
        <w:t xml:space="preserve"> jelöljük.)</w:t>
      </w:r>
    </w:p>
    <w:p w:rsidR="005918D0" w:rsidRDefault="002E5357" w:rsidP="005918D0">
      <w:pPr>
        <w:pStyle w:val="Cmsor2"/>
      </w:pPr>
      <w:r>
        <w:t>Feladat</w:t>
      </w:r>
    </w:p>
    <w:p w:rsidR="000D04F1" w:rsidRDefault="002E5357" w:rsidP="00902B1F">
      <w:r>
        <w:t>Készíts programot pithagorasz néven, amely bekéri egy derékszögű háromszög két befogóját (a és b, mindkettő lehet tört is</w:t>
      </w:r>
      <w:r w:rsidR="003F618E">
        <w:t>), majd a Pithagorász-tétel segítségével kiszámítja és kiírja a háromszög átfogóját! (négyzetgyök a négyzet plusz bé négyzet)</w:t>
      </w:r>
      <w:r w:rsidR="00902B1F">
        <w:br/>
      </w:r>
      <w:r w:rsidR="00902B1F">
        <w:rPr>
          <w:noProof/>
          <w:lang w:eastAsia="hu-HU"/>
        </w:rPr>
        <w:drawing>
          <wp:inline distT="0" distB="0" distL="0" distR="0" wp14:anchorId="23D78183" wp14:editId="7AE9155B">
            <wp:extent cx="1762125" cy="8382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04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1"/>
  </w:num>
  <w:num w:numId="8">
    <w:abstractNumId w:val="7"/>
  </w:num>
  <w:num w:numId="9">
    <w:abstractNumId w:val="11"/>
  </w:num>
  <w:num w:numId="10">
    <w:abstractNumId w:val="5"/>
  </w:num>
  <w:num w:numId="11">
    <w:abstractNumId w:val="3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75C2"/>
    <w:rsid w:val="00076E04"/>
    <w:rsid w:val="0009035C"/>
    <w:rsid w:val="000A0051"/>
    <w:rsid w:val="000B1248"/>
    <w:rsid w:val="000B5483"/>
    <w:rsid w:val="000D04F1"/>
    <w:rsid w:val="000E40F8"/>
    <w:rsid w:val="00102DA9"/>
    <w:rsid w:val="00115874"/>
    <w:rsid w:val="00136ECC"/>
    <w:rsid w:val="001372BD"/>
    <w:rsid w:val="00170BFF"/>
    <w:rsid w:val="0017732E"/>
    <w:rsid w:val="00191984"/>
    <w:rsid w:val="00197C9B"/>
    <w:rsid w:val="001A23E2"/>
    <w:rsid w:val="001B42A9"/>
    <w:rsid w:val="001E15F3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48E1"/>
    <w:rsid w:val="002E5357"/>
    <w:rsid w:val="00314E2F"/>
    <w:rsid w:val="003522C8"/>
    <w:rsid w:val="00372D88"/>
    <w:rsid w:val="003756D5"/>
    <w:rsid w:val="003A2282"/>
    <w:rsid w:val="003F618E"/>
    <w:rsid w:val="004029C6"/>
    <w:rsid w:val="0040376E"/>
    <w:rsid w:val="004075BC"/>
    <w:rsid w:val="004079D2"/>
    <w:rsid w:val="0042320B"/>
    <w:rsid w:val="00430644"/>
    <w:rsid w:val="00441C2A"/>
    <w:rsid w:val="00445442"/>
    <w:rsid w:val="00467DAB"/>
    <w:rsid w:val="00473ECC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94F9F"/>
    <w:rsid w:val="006E6902"/>
    <w:rsid w:val="006F00EA"/>
    <w:rsid w:val="006F7FFB"/>
    <w:rsid w:val="00710FAC"/>
    <w:rsid w:val="00717816"/>
    <w:rsid w:val="007376CC"/>
    <w:rsid w:val="00740078"/>
    <w:rsid w:val="00743A14"/>
    <w:rsid w:val="007679F2"/>
    <w:rsid w:val="00774EA7"/>
    <w:rsid w:val="007811A8"/>
    <w:rsid w:val="00797188"/>
    <w:rsid w:val="007A7EE0"/>
    <w:rsid w:val="007D70EC"/>
    <w:rsid w:val="007D7BCA"/>
    <w:rsid w:val="007F13DF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0163"/>
    <w:rsid w:val="009A5C76"/>
    <w:rsid w:val="009B7A9E"/>
    <w:rsid w:val="009E5BD4"/>
    <w:rsid w:val="00A1122F"/>
    <w:rsid w:val="00A23347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A2878"/>
    <w:rsid w:val="00BB150C"/>
    <w:rsid w:val="00C0755D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54CF"/>
    <w:rsid w:val="00CC04E8"/>
    <w:rsid w:val="00CC1841"/>
    <w:rsid w:val="00CF7854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EF7B90"/>
    <w:rsid w:val="00F0525D"/>
    <w:rsid w:val="00F07731"/>
    <w:rsid w:val="00F3361C"/>
    <w:rsid w:val="00F45267"/>
    <w:rsid w:val="00F456E5"/>
    <w:rsid w:val="00F46C76"/>
    <w:rsid w:val="00F55675"/>
    <w:rsid w:val="00F73CA0"/>
    <w:rsid w:val="00F826C9"/>
    <w:rsid w:val="00F8315B"/>
    <w:rsid w:val="00F879B4"/>
    <w:rsid w:val="00FB098E"/>
    <w:rsid w:val="00FB1D2F"/>
    <w:rsid w:val="00FB473D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DD59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B9F73-262A-443C-9F3B-8B721D751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1</Pages>
  <Words>445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44</cp:revision>
  <dcterms:created xsi:type="dcterms:W3CDTF">2016-04-09T10:47:00Z</dcterms:created>
  <dcterms:modified xsi:type="dcterms:W3CDTF">2019-01-16T10:55:00Z</dcterms:modified>
</cp:coreProperties>
</file>